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6A4" w:rsidRDefault="00F22915" w:rsidP="008526A4">
      <w:pPr>
        <w:bidi/>
        <w:rPr>
          <w:rFonts w:ascii="Times New Roman" w:hAnsi="Times New Roman" w:cs="Times New Roman"/>
          <w:rtl/>
          <w:lang w:bidi="ar-DZ"/>
        </w:rPr>
      </w:pPr>
      <w:r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147.75pt;margin-top:126.8pt;width:276.45pt;height:52pt;z-index:251658752" fillcolor="white [3212]" strokecolor="white [3212]">
            <v:textbox style="mso-next-textbox:#_x0000_s1039">
              <w:txbxContent>
                <w:p w:rsidR="00F22915" w:rsidRPr="003F2934" w:rsidRDefault="00F22915" w:rsidP="00F22915">
                  <w:pPr>
                    <w:bidi/>
                    <w:spacing w:after="0" w:line="240" w:lineRule="auto"/>
                    <w:jc w:val="center"/>
                    <w:rPr>
                      <w:rFonts w:ascii="Britannic Bold" w:hAnsi="Britannic Bold" w:cs="Andalus"/>
                      <w:b/>
                      <w:bCs/>
                      <w:caps/>
                      <w:sz w:val="16"/>
                      <w:szCs w:val="16"/>
                      <w:rtl/>
                      <w:lang w:bidi="ar-DZ"/>
                    </w:rPr>
                  </w:pPr>
                  <w:r w:rsidRPr="003F2934">
                    <w:rPr>
                      <w:rFonts w:ascii="Andalus" w:hAnsi="Andalus" w:cs="Andalu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قسم </w:t>
                  </w:r>
                  <w:proofErr w:type="gramStart"/>
                  <w:r w:rsidRPr="003F2934">
                    <w:rPr>
                      <w:rFonts w:ascii="Andalus" w:hAnsi="Andalus" w:cs="Andalu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رياضيات</w:t>
                  </w:r>
                  <w:r>
                    <w:rPr>
                      <w:rFonts w:ascii="Andalus" w:hAnsi="Andalus" w:cs="Andalus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>
                    <w:rPr>
                      <w:rFonts w:ascii="Andalus" w:hAnsi="Andalus" w:cs="Andalus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spellStart"/>
                  <w:r>
                    <w:rPr>
                      <w:rFonts w:ascii="Andalus" w:hAnsi="Andalus" w:cs="Andalus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/</w:t>
                  </w:r>
                  <w:proofErr w:type="spellEnd"/>
                  <w:proofErr w:type="gramEnd"/>
                  <w:r w:rsidRPr="003F2934">
                    <w:rPr>
                      <w:rFonts w:ascii="Andalus" w:hAnsi="Andalus" w:cs="Andalu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ndalus" w:hAnsi="Andalus" w:cs="Andalus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قسم</w:t>
                  </w:r>
                  <w:r w:rsidRPr="003F2934">
                    <w:rPr>
                      <w:rFonts w:ascii="Andalus" w:hAnsi="Andalus" w:cs="Andalu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إعلام الآلي</w:t>
                  </w:r>
                </w:p>
                <w:p w:rsidR="00F22915" w:rsidRPr="00DE0BEB" w:rsidRDefault="00F22915" w:rsidP="00F22915">
                  <w:pPr>
                    <w:jc w:val="center"/>
                    <w:rPr>
                      <w:rFonts w:ascii="Britannic Bold" w:hAnsi="Britannic Bold" w:cs="Andalus"/>
                      <w:caps/>
                      <w:sz w:val="16"/>
                      <w:szCs w:val="16"/>
                      <w:rtl/>
                      <w:lang w:bidi="ar-DZ"/>
                    </w:rPr>
                  </w:pPr>
                  <w:r>
                    <w:rPr>
                      <w:rFonts w:ascii="Britannic Bold" w:hAnsi="Britannic Bold" w:cs="Andalus"/>
                      <w:caps/>
                      <w:sz w:val="16"/>
                      <w:szCs w:val="16"/>
                      <w:lang w:bidi="ar-DZ"/>
                    </w:rPr>
                    <w:t>Mathematics department/ computer science department</w:t>
                  </w:r>
                </w:p>
              </w:txbxContent>
            </v:textbox>
          </v:shape>
        </w:pict>
      </w:r>
      <w:r w:rsidR="00FA6CCB" w:rsidRPr="00FA6CCB"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.2pt;margin-top:.85pt;width:566.8pt;height:812.65pt;z-index:-251658752">
            <v:imagedata r:id="rId6" o:title="كلية العلوم الدقيقة و علوم طبيعة و الحياة"/>
          </v:shape>
        </w:pict>
      </w:r>
    </w:p>
    <w:p w:rsidR="00603011" w:rsidRDefault="00603011" w:rsidP="00CF64C8">
      <w:pPr>
        <w:bidi/>
        <w:jc w:val="center"/>
        <w:rPr>
          <w:rFonts w:ascii="Times New Roman" w:hAnsi="Times New Roman" w:cs="Times New Roman"/>
          <w:rtl/>
          <w:lang w:bidi="ar-DZ"/>
        </w:rPr>
      </w:pPr>
    </w:p>
    <w:p w:rsidR="008526A4" w:rsidRDefault="008526A4" w:rsidP="008526A4">
      <w:pPr>
        <w:bidi/>
        <w:jc w:val="center"/>
        <w:rPr>
          <w:rFonts w:ascii="Times New Roman" w:hAnsi="Times New Roman" w:cs="Times New Roman"/>
          <w:rtl/>
          <w:lang w:bidi="ar-DZ"/>
        </w:rPr>
      </w:pPr>
    </w:p>
    <w:p w:rsidR="008526A4" w:rsidRDefault="008526A4" w:rsidP="008526A4">
      <w:pPr>
        <w:bidi/>
        <w:jc w:val="center"/>
        <w:rPr>
          <w:rFonts w:ascii="Times New Roman" w:hAnsi="Times New Roman" w:cs="Times New Roman"/>
          <w:rtl/>
          <w:lang w:bidi="ar-DZ"/>
        </w:rPr>
      </w:pPr>
    </w:p>
    <w:p w:rsidR="008526A4" w:rsidRDefault="008526A4" w:rsidP="008526A4">
      <w:pPr>
        <w:bidi/>
        <w:jc w:val="center"/>
        <w:rPr>
          <w:rFonts w:ascii="Times New Roman" w:hAnsi="Times New Roman" w:cs="Times New Roman"/>
          <w:rtl/>
          <w:lang w:bidi="ar-DZ"/>
        </w:rPr>
      </w:pPr>
    </w:p>
    <w:p w:rsidR="008526A4" w:rsidRDefault="008526A4" w:rsidP="008526A4">
      <w:pPr>
        <w:bidi/>
        <w:jc w:val="center"/>
        <w:rPr>
          <w:rFonts w:ascii="Times New Roman" w:hAnsi="Times New Roman" w:cs="Times New Roman"/>
          <w:rtl/>
          <w:lang w:bidi="ar-DZ"/>
        </w:rPr>
      </w:pPr>
    </w:p>
    <w:p w:rsidR="008526A4" w:rsidRDefault="008526A4" w:rsidP="008526A4">
      <w:pPr>
        <w:bidi/>
        <w:jc w:val="center"/>
        <w:rPr>
          <w:rFonts w:ascii="Times New Roman" w:hAnsi="Times New Roman" w:cs="Times New Roman"/>
          <w:rtl/>
          <w:lang w:bidi="ar-DZ"/>
        </w:rPr>
      </w:pPr>
    </w:p>
    <w:p w:rsidR="00DB1B80" w:rsidRPr="00DB32A2" w:rsidRDefault="00F934BA" w:rsidP="00F934BA">
      <w:pPr>
        <w:pStyle w:val="Paragraphedeliste"/>
        <w:autoSpaceDE w:val="0"/>
        <w:autoSpaceDN w:val="0"/>
        <w:bidi/>
        <w:adjustRightInd w:val="0"/>
        <w:spacing w:before="240" w:after="360" w:line="360" w:lineRule="auto"/>
        <w:ind w:left="442" w:hanging="442"/>
        <w:jc w:val="center"/>
        <w:rPr>
          <w:rFonts w:ascii="Sakkal Majalla" w:hAnsi="Sakkal Majalla" w:cs="Sakkal Majalla"/>
          <w:shadow/>
          <w:sz w:val="36"/>
          <w:szCs w:val="36"/>
        </w:rPr>
      </w:pPr>
      <w:r>
        <w:rPr>
          <w:rFonts w:ascii="Sakkal Majalla" w:eastAsia="Times New Roman" w:hAnsi="Sakkal Majalla" w:cs="Sakkal Majalla"/>
          <w:b/>
          <w:bCs/>
          <w:shadow/>
          <w:sz w:val="36"/>
          <w:szCs w:val="36"/>
          <w:rtl/>
          <w:lang w:bidi="ar-DZ"/>
        </w:rPr>
        <w:t>اقتراح لجنة مناقشة الدكتورا</w:t>
      </w:r>
      <w:r>
        <w:rPr>
          <w:rFonts w:ascii="Sakkal Majalla" w:eastAsia="Times New Roman" w:hAnsi="Sakkal Majalla" w:cs="Sakkal Majalla" w:hint="cs"/>
          <w:b/>
          <w:bCs/>
          <w:shadow/>
          <w:sz w:val="36"/>
          <w:szCs w:val="36"/>
          <w:rtl/>
          <w:lang w:bidi="ar-DZ"/>
        </w:rPr>
        <w:t>ه (دكتوراه طور ثالث)</w:t>
      </w:r>
      <w:r>
        <w:rPr>
          <w:rFonts w:ascii="Sakkal Majalla" w:eastAsia="Times New Roman" w:hAnsi="Sakkal Majalla" w:cs="Sakkal Majalla"/>
          <w:b/>
          <w:bCs/>
          <w:shadow/>
          <w:sz w:val="36"/>
          <w:szCs w:val="36"/>
          <w:lang w:bidi="ar-DZ"/>
        </w:rPr>
        <w:t xml:space="preserve"> </w:t>
      </w:r>
    </w:p>
    <w:p w:rsidR="009D1023" w:rsidRPr="00DB32A2" w:rsidRDefault="00A44183" w:rsidP="009D1023">
      <w:pPr>
        <w:pStyle w:val="Paragraphedeliste"/>
        <w:autoSpaceDE w:val="0"/>
        <w:autoSpaceDN w:val="0"/>
        <w:bidi/>
        <w:adjustRightInd w:val="0"/>
        <w:spacing w:after="0" w:line="36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نا الممضي</w:t>
      </w:r>
      <w:r w:rsidR="00F934B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(ة)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سفله مسؤول لجنة التكوين في الدكتوراه</w:t>
      </w:r>
    </w:p>
    <w:p w:rsidR="00DB1B80" w:rsidRDefault="00DB1B80" w:rsidP="009D1023">
      <w:pPr>
        <w:pStyle w:val="Paragraphedeliste"/>
        <w:autoSpaceDE w:val="0"/>
        <w:autoSpaceDN w:val="0"/>
        <w:bidi/>
        <w:adjustRightInd w:val="0"/>
        <w:spacing w:after="0" w:line="36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DB32A2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proofErr w:type="gramStart"/>
      <w:r w:rsidRPr="00DB32A2">
        <w:rPr>
          <w:rFonts w:ascii="Sakkal Majalla" w:hAnsi="Sakkal Majalla" w:cs="Sakkal Majalla"/>
          <w:b/>
          <w:bCs/>
          <w:sz w:val="28"/>
          <w:szCs w:val="28"/>
          <w:rtl/>
        </w:rPr>
        <w:t>الأستاذ</w:t>
      </w:r>
      <w:proofErr w:type="gramEnd"/>
      <w:r w:rsidR="009D1023" w:rsidRPr="00DB32A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(ة)</w:t>
      </w:r>
      <w:r w:rsidRPr="00DB32A2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</w:p>
    <w:p w:rsidR="00A44183" w:rsidRDefault="00A44183" w:rsidP="00A44183">
      <w:pPr>
        <w:pStyle w:val="Paragraphedeliste"/>
        <w:autoSpaceDE w:val="0"/>
        <w:autoSpaceDN w:val="0"/>
        <w:bidi/>
        <w:adjustRightInd w:val="0"/>
        <w:spacing w:after="0" w:line="36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و بناء على استشارة المشرف على الاطروحة</w:t>
      </w:r>
    </w:p>
    <w:p w:rsidR="00A44183" w:rsidRDefault="00A44183" w:rsidP="00A44183">
      <w:pPr>
        <w:pStyle w:val="Paragraphedeliste"/>
        <w:autoSpaceDE w:val="0"/>
        <w:autoSpaceDN w:val="0"/>
        <w:bidi/>
        <w:adjustRightInd w:val="0"/>
        <w:spacing w:after="0" w:line="36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proofErr w:type="gramStart"/>
      <w:r w:rsidRPr="00DB32A2">
        <w:rPr>
          <w:rFonts w:ascii="Sakkal Majalla" w:hAnsi="Sakkal Majalla" w:cs="Sakkal Majalla"/>
          <w:b/>
          <w:bCs/>
          <w:sz w:val="28"/>
          <w:szCs w:val="28"/>
          <w:rtl/>
        </w:rPr>
        <w:t>الأستاذ</w:t>
      </w:r>
      <w:proofErr w:type="gramEnd"/>
      <w:r w:rsidRPr="00DB32A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(ة):</w:t>
      </w:r>
    </w:p>
    <w:p w:rsidR="00DB1B80" w:rsidRDefault="00CC487C" w:rsidP="00CC487C">
      <w:pPr>
        <w:pStyle w:val="Paragraphedeliste"/>
        <w:autoSpaceDE w:val="0"/>
        <w:autoSpaceDN w:val="0"/>
        <w:bidi/>
        <w:adjustRightInd w:val="0"/>
        <w:spacing w:after="0" w:line="360" w:lineRule="auto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لمشرف على ا</w:t>
      </w:r>
      <w:r w:rsidR="00DB1B80" w:rsidRPr="00DB32A2">
        <w:rPr>
          <w:rFonts w:ascii="Sakkal Majalla" w:hAnsi="Sakkal Majalla" w:cs="Sakkal Majalla"/>
          <w:b/>
          <w:bCs/>
          <w:sz w:val="28"/>
          <w:szCs w:val="28"/>
          <w:rtl/>
        </w:rPr>
        <w:t>لطالب</w:t>
      </w:r>
      <w:r w:rsidR="009D1023" w:rsidRPr="00DB32A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(ة)</w:t>
      </w:r>
      <w:r w:rsidR="00DB1B80" w:rsidRPr="00DB32A2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</w:p>
    <w:p w:rsidR="00396DF0" w:rsidRDefault="00396DF0" w:rsidP="00DB32A2">
      <w:pPr>
        <w:bidi/>
        <w:spacing w:line="240" w:lineRule="auto"/>
        <w:ind w:firstLine="706"/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val="en-US" w:bidi="ar-DZ"/>
        </w:rPr>
        <w:t>الشعية:</w:t>
      </w:r>
    </w:p>
    <w:p w:rsidR="00DB1B80" w:rsidRPr="00DB32A2" w:rsidRDefault="00DB1B80" w:rsidP="009D1023">
      <w:pPr>
        <w:pStyle w:val="Paragraphedeliste"/>
        <w:autoSpaceDE w:val="0"/>
        <w:autoSpaceDN w:val="0"/>
        <w:bidi/>
        <w:adjustRightInd w:val="0"/>
        <w:spacing w:after="0" w:line="36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DB32A2">
        <w:rPr>
          <w:rFonts w:ascii="Sakkal Majalla" w:hAnsi="Sakkal Majalla" w:cs="Sakkal Majalla"/>
          <w:b/>
          <w:bCs/>
          <w:sz w:val="28"/>
          <w:szCs w:val="28"/>
          <w:rtl/>
        </w:rPr>
        <w:t>عنوان</w:t>
      </w:r>
      <w:r w:rsidRPr="00DB32A2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DB32A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مذكرة: </w:t>
      </w:r>
    </w:p>
    <w:p w:rsidR="009D1023" w:rsidRPr="00DB32A2" w:rsidRDefault="009D1023" w:rsidP="009D1023">
      <w:pPr>
        <w:pStyle w:val="Paragraphedeliste"/>
        <w:autoSpaceDE w:val="0"/>
        <w:autoSpaceDN w:val="0"/>
        <w:bidi/>
        <w:adjustRightInd w:val="0"/>
        <w:spacing w:after="0" w:line="36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DB1B80" w:rsidRPr="00C271D9" w:rsidRDefault="00A44183" w:rsidP="00A44183">
      <w:pPr>
        <w:autoSpaceDE w:val="0"/>
        <w:autoSpaceDN w:val="0"/>
        <w:bidi/>
        <w:adjustRightInd w:val="0"/>
        <w:spacing w:after="0" w:line="360" w:lineRule="auto"/>
        <w:ind w:firstLine="706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تم اقتراح</w:t>
      </w:r>
      <w:r w:rsidR="00DB1B80" w:rsidRPr="00DB32A2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DB1B80" w:rsidRPr="00DB32A2">
        <w:rPr>
          <w:rFonts w:ascii="Sakkal Majalla" w:hAnsi="Sakkal Majalla" w:cs="Sakkal Majalla"/>
          <w:b/>
          <w:bCs/>
          <w:sz w:val="28"/>
          <w:szCs w:val="28"/>
          <w:rtl/>
        </w:rPr>
        <w:t>أعضاء</w:t>
      </w:r>
      <w:r w:rsidR="00DB1B80" w:rsidRPr="00DB32A2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DB1B80" w:rsidRPr="00DB32A2">
        <w:rPr>
          <w:rFonts w:ascii="Sakkal Majalla" w:hAnsi="Sakkal Majalla" w:cs="Sakkal Majalla"/>
          <w:b/>
          <w:bCs/>
          <w:sz w:val="28"/>
          <w:szCs w:val="28"/>
          <w:rtl/>
        </w:rPr>
        <w:t>لجنة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مناقشة</w:t>
      </w:r>
      <w:r w:rsidR="00DB1B80" w:rsidRPr="00DB32A2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DB1B80" w:rsidRPr="00DB32A2">
        <w:rPr>
          <w:rFonts w:ascii="Sakkal Majalla" w:hAnsi="Sakkal Majalla" w:cs="Sakkal Majalla"/>
          <w:b/>
          <w:bCs/>
          <w:sz w:val="28"/>
          <w:szCs w:val="28"/>
          <w:rtl/>
        </w:rPr>
        <w:t>الآتية</w:t>
      </w:r>
      <w:r w:rsidR="00DB1B80" w:rsidRPr="00DB32A2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proofErr w:type="gramStart"/>
      <w:r w:rsidR="00DB1B80" w:rsidRPr="00DB32A2">
        <w:rPr>
          <w:rFonts w:ascii="Sakkal Majalla" w:hAnsi="Sakkal Majalla" w:cs="Sakkal Majalla"/>
          <w:b/>
          <w:bCs/>
          <w:sz w:val="28"/>
          <w:szCs w:val="28"/>
          <w:rtl/>
        </w:rPr>
        <w:t>أسماؤهم</w:t>
      </w:r>
      <w:proofErr w:type="gramEnd"/>
      <w:r w:rsidR="00DB1B80" w:rsidRPr="00DB32A2">
        <w:rPr>
          <w:rFonts w:ascii="Sakkal Majalla" w:hAnsi="Sakkal Majalla" w:cs="Sakkal Majalla"/>
          <w:b/>
          <w:bCs/>
          <w:sz w:val="28"/>
          <w:szCs w:val="28"/>
        </w:rPr>
        <w:t>:</w:t>
      </w:r>
    </w:p>
    <w:p w:rsidR="00DB1B80" w:rsidRPr="00C271D9" w:rsidRDefault="00DB1B80" w:rsidP="00DB1B80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</w:p>
    <w:tbl>
      <w:tblPr>
        <w:tblStyle w:val="Grilledutableau"/>
        <w:bidiVisual/>
        <w:tblW w:w="0" w:type="auto"/>
        <w:tblInd w:w="814" w:type="dxa"/>
        <w:tblLook w:val="04A0"/>
      </w:tblPr>
      <w:tblGrid>
        <w:gridCol w:w="3381"/>
        <w:gridCol w:w="1559"/>
        <w:gridCol w:w="1276"/>
        <w:gridCol w:w="3423"/>
      </w:tblGrid>
      <w:tr w:rsidR="00DB1B80" w:rsidRPr="00C271D9" w:rsidTr="00E64BA7">
        <w:tc>
          <w:tcPr>
            <w:tcW w:w="3381" w:type="dxa"/>
          </w:tcPr>
          <w:p w:rsidR="00DB1B80" w:rsidRPr="00DB32A2" w:rsidRDefault="00DB1B80" w:rsidP="00DB1B80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B32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م</w:t>
            </w:r>
            <w:proofErr w:type="gramEnd"/>
            <w:r w:rsidRPr="00DB32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اللقب</w:t>
            </w:r>
          </w:p>
        </w:tc>
        <w:tc>
          <w:tcPr>
            <w:tcW w:w="1559" w:type="dxa"/>
          </w:tcPr>
          <w:p w:rsidR="00DB1B80" w:rsidRPr="00DB32A2" w:rsidRDefault="00DB1B80" w:rsidP="002916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B32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</w:t>
            </w:r>
            <w:proofErr w:type="gramEnd"/>
          </w:p>
        </w:tc>
        <w:tc>
          <w:tcPr>
            <w:tcW w:w="1276" w:type="dxa"/>
          </w:tcPr>
          <w:p w:rsidR="00DB1B80" w:rsidRPr="00DB32A2" w:rsidRDefault="00DB1B80" w:rsidP="002916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B32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تبة</w:t>
            </w:r>
            <w:proofErr w:type="gramEnd"/>
          </w:p>
        </w:tc>
        <w:tc>
          <w:tcPr>
            <w:tcW w:w="3423" w:type="dxa"/>
          </w:tcPr>
          <w:p w:rsidR="00DB1B80" w:rsidRPr="00DB32A2" w:rsidRDefault="00DB1B80" w:rsidP="002916B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DB32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امعة</w:t>
            </w:r>
            <w:proofErr w:type="gramEnd"/>
          </w:p>
        </w:tc>
      </w:tr>
      <w:tr w:rsidR="00DB1B80" w:rsidRPr="00DB1B80" w:rsidTr="00E64BA7">
        <w:tc>
          <w:tcPr>
            <w:tcW w:w="3381" w:type="dxa"/>
          </w:tcPr>
          <w:p w:rsidR="00DB1B80" w:rsidRPr="00DB1B80" w:rsidRDefault="00DB1B80" w:rsidP="002916B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DB1B80" w:rsidRPr="00DB1B80" w:rsidRDefault="00DB1B80" w:rsidP="002916B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DB1B80" w:rsidRPr="00DB1B80" w:rsidRDefault="00DB1B80" w:rsidP="002916B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423" w:type="dxa"/>
          </w:tcPr>
          <w:p w:rsidR="00DB1B80" w:rsidRPr="00DB32A2" w:rsidRDefault="00DB1B80" w:rsidP="002916B9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B32A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.</w:t>
            </w:r>
          </w:p>
        </w:tc>
      </w:tr>
      <w:tr w:rsidR="00DB1B80" w:rsidRPr="00DB1B80" w:rsidTr="00E64BA7">
        <w:tc>
          <w:tcPr>
            <w:tcW w:w="3381" w:type="dxa"/>
          </w:tcPr>
          <w:p w:rsidR="00DB1B80" w:rsidRPr="00DB1B80" w:rsidRDefault="00DB1B80" w:rsidP="002916B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DB1B80" w:rsidRPr="00DB1B80" w:rsidRDefault="00DB1B80" w:rsidP="002916B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DB1B80" w:rsidRPr="00DB1B80" w:rsidRDefault="00DB1B80" w:rsidP="002916B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423" w:type="dxa"/>
          </w:tcPr>
          <w:p w:rsidR="00DB1B80" w:rsidRPr="00DB32A2" w:rsidRDefault="00DB1B80" w:rsidP="002916B9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B32A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.</w:t>
            </w:r>
          </w:p>
        </w:tc>
      </w:tr>
      <w:tr w:rsidR="00DB1B80" w:rsidRPr="00DB1B80" w:rsidTr="00E64BA7">
        <w:tc>
          <w:tcPr>
            <w:tcW w:w="3381" w:type="dxa"/>
          </w:tcPr>
          <w:p w:rsidR="00DB1B80" w:rsidRPr="00DB1B80" w:rsidRDefault="00DB1B80" w:rsidP="002916B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DB1B80" w:rsidRPr="00DB1B80" w:rsidRDefault="00DB1B80" w:rsidP="002916B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DB1B80" w:rsidRPr="00DB1B80" w:rsidRDefault="00DB1B80" w:rsidP="002916B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423" w:type="dxa"/>
          </w:tcPr>
          <w:p w:rsidR="00DB1B80" w:rsidRPr="00DB32A2" w:rsidRDefault="00DB1B80" w:rsidP="002916B9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B32A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.</w:t>
            </w:r>
          </w:p>
        </w:tc>
      </w:tr>
      <w:tr w:rsidR="00DB1B80" w:rsidRPr="00DB1B80" w:rsidTr="00E64BA7">
        <w:tc>
          <w:tcPr>
            <w:tcW w:w="3381" w:type="dxa"/>
          </w:tcPr>
          <w:p w:rsidR="00DB1B80" w:rsidRPr="00DB1B80" w:rsidRDefault="00DB1B80" w:rsidP="002916B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DB1B80" w:rsidRPr="00DB1B80" w:rsidRDefault="00DB1B80" w:rsidP="002916B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DB1B80" w:rsidRPr="00DB1B80" w:rsidRDefault="00DB1B80" w:rsidP="002916B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423" w:type="dxa"/>
          </w:tcPr>
          <w:p w:rsidR="00DB1B80" w:rsidRPr="00DB32A2" w:rsidRDefault="00DB1B80" w:rsidP="002916B9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B32A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.</w:t>
            </w:r>
          </w:p>
        </w:tc>
      </w:tr>
      <w:tr w:rsidR="00DB1B80" w:rsidRPr="00DB1B80" w:rsidTr="00E64BA7">
        <w:tc>
          <w:tcPr>
            <w:tcW w:w="3381" w:type="dxa"/>
          </w:tcPr>
          <w:p w:rsidR="00DB1B80" w:rsidRPr="00DB1B80" w:rsidRDefault="00DB1B80" w:rsidP="002916B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DB1B80" w:rsidRPr="00DB1B80" w:rsidRDefault="00DB1B80" w:rsidP="002916B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DB1B80" w:rsidRPr="00DB1B80" w:rsidRDefault="00DB1B80" w:rsidP="002916B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423" w:type="dxa"/>
          </w:tcPr>
          <w:p w:rsidR="00DB1B80" w:rsidRPr="00DB32A2" w:rsidRDefault="00DB1B80" w:rsidP="002916B9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B32A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.</w:t>
            </w:r>
          </w:p>
        </w:tc>
      </w:tr>
      <w:tr w:rsidR="00DB1B80" w:rsidRPr="00DB1B80" w:rsidTr="00E64BA7">
        <w:tc>
          <w:tcPr>
            <w:tcW w:w="3381" w:type="dxa"/>
          </w:tcPr>
          <w:p w:rsidR="00DB1B80" w:rsidRPr="00DB1B80" w:rsidRDefault="00DB1B80" w:rsidP="002916B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DB1B80" w:rsidRPr="00DB1B80" w:rsidRDefault="00DB1B80" w:rsidP="002916B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DB1B80" w:rsidRPr="00DB1B80" w:rsidRDefault="00DB1B80" w:rsidP="002916B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423" w:type="dxa"/>
          </w:tcPr>
          <w:p w:rsidR="00DB1B80" w:rsidRPr="00DB32A2" w:rsidRDefault="00DB1B80" w:rsidP="002916B9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B32A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.</w:t>
            </w:r>
          </w:p>
        </w:tc>
      </w:tr>
      <w:tr w:rsidR="00DB1B80" w:rsidRPr="00DB1B80" w:rsidTr="00E64BA7">
        <w:tc>
          <w:tcPr>
            <w:tcW w:w="3381" w:type="dxa"/>
          </w:tcPr>
          <w:p w:rsidR="00DB1B80" w:rsidRPr="00DB1B80" w:rsidRDefault="00DB1B80" w:rsidP="002916B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DB1B80" w:rsidRPr="00DB1B80" w:rsidRDefault="00DB1B80" w:rsidP="002916B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B1B80" w:rsidRPr="00DB1B80" w:rsidRDefault="00DB1B80" w:rsidP="002916B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423" w:type="dxa"/>
          </w:tcPr>
          <w:p w:rsidR="00DB1B80" w:rsidRPr="00DB32A2" w:rsidRDefault="00DB1B80" w:rsidP="002916B9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B32A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ج.</w:t>
            </w:r>
          </w:p>
        </w:tc>
      </w:tr>
    </w:tbl>
    <w:p w:rsidR="00DB1B80" w:rsidRPr="00DB1B80" w:rsidRDefault="00DB1B80" w:rsidP="00DB1B80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:rsidR="00DB1B80" w:rsidRPr="00DB1B80" w:rsidRDefault="00DB1B80" w:rsidP="00DB1B80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</w:p>
    <w:p w:rsidR="00A44183" w:rsidRPr="00DB32A2" w:rsidRDefault="00A44183" w:rsidP="00700E13">
      <w:pPr>
        <w:autoSpaceDE w:val="0"/>
        <w:autoSpaceDN w:val="0"/>
        <w:bidi/>
        <w:adjustRightInd w:val="0"/>
        <w:spacing w:after="0" w:line="240" w:lineRule="auto"/>
        <w:ind w:right="1418" w:firstLine="565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B32A2">
        <w:rPr>
          <w:rFonts w:asciiTheme="majorBidi" w:hAnsiTheme="majorBidi" w:cstheme="majorBidi" w:hint="cs"/>
          <w:b/>
          <w:bCs/>
          <w:sz w:val="28"/>
          <w:szCs w:val="28"/>
          <w:rtl/>
        </w:rPr>
        <w:t>امضاء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مسؤول لجنة الدكتوراه                                                             </w:t>
      </w:r>
      <w:r w:rsidRPr="00A4418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DB32A2">
        <w:rPr>
          <w:rFonts w:asciiTheme="majorBidi" w:hAnsiTheme="majorBidi" w:cstheme="majorBidi" w:hint="cs"/>
          <w:b/>
          <w:bCs/>
          <w:sz w:val="28"/>
          <w:szCs w:val="28"/>
          <w:rtl/>
        </w:rPr>
        <w:t>امضاء المؤطر</w:t>
      </w:r>
    </w:p>
    <w:p w:rsidR="00A44183" w:rsidRPr="00DB32A2" w:rsidRDefault="00A44183" w:rsidP="00A44183">
      <w:pPr>
        <w:autoSpaceDE w:val="0"/>
        <w:autoSpaceDN w:val="0"/>
        <w:bidi/>
        <w:adjustRightInd w:val="0"/>
        <w:spacing w:after="0" w:line="240" w:lineRule="auto"/>
        <w:ind w:firstLine="706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B1B80" w:rsidRDefault="00DB1B80" w:rsidP="00DB1B80">
      <w:pPr>
        <w:bidi/>
        <w:jc w:val="center"/>
        <w:rPr>
          <w:rFonts w:ascii="Times New Roman" w:hAnsi="Times New Roman" w:cs="Times New Roman"/>
          <w:lang w:bidi="ar-DZ"/>
        </w:rPr>
      </w:pPr>
    </w:p>
    <w:p w:rsidR="008526A4" w:rsidRDefault="008526A4" w:rsidP="008526A4">
      <w:pPr>
        <w:bidi/>
        <w:rPr>
          <w:rFonts w:ascii="Times New Roman" w:hAnsi="Times New Roman" w:cs="Times New Roman"/>
          <w:rtl/>
          <w:lang w:bidi="ar-DZ"/>
        </w:rPr>
      </w:pPr>
    </w:p>
    <w:p w:rsidR="00B81EBE" w:rsidRDefault="00B81EBE" w:rsidP="00B81EBE">
      <w:pPr>
        <w:bidi/>
        <w:rPr>
          <w:rFonts w:ascii="Times New Roman" w:hAnsi="Times New Roman" w:cs="Times New Roman"/>
          <w:rtl/>
          <w:lang w:bidi="ar-DZ"/>
        </w:rPr>
      </w:pPr>
    </w:p>
    <w:sectPr w:rsidR="00B81EBE" w:rsidSect="000D3958">
      <w:pgSz w:w="11906" w:h="16838"/>
      <w:pgMar w:top="284" w:right="284" w:bottom="289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158C"/>
    <w:multiLevelType w:val="hybridMultilevel"/>
    <w:tmpl w:val="907EA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F2046"/>
    <w:multiLevelType w:val="hybridMultilevel"/>
    <w:tmpl w:val="8AF2FE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B322B"/>
    <w:multiLevelType w:val="hybridMultilevel"/>
    <w:tmpl w:val="91307304"/>
    <w:lvl w:ilvl="0" w:tplc="040C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5812652F"/>
    <w:multiLevelType w:val="hybridMultilevel"/>
    <w:tmpl w:val="FC5E4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366ACF"/>
    <w:multiLevelType w:val="hybridMultilevel"/>
    <w:tmpl w:val="64B4D5BC"/>
    <w:lvl w:ilvl="0" w:tplc="969E8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3802EE"/>
    <w:multiLevelType w:val="hybridMultilevel"/>
    <w:tmpl w:val="86C46C98"/>
    <w:lvl w:ilvl="0" w:tplc="969E8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1F1B83"/>
    <w:multiLevelType w:val="hybridMultilevel"/>
    <w:tmpl w:val="F9640D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D86651"/>
    <w:rsid w:val="00023B4F"/>
    <w:rsid w:val="00030FAE"/>
    <w:rsid w:val="000371C0"/>
    <w:rsid w:val="00040053"/>
    <w:rsid w:val="000411C9"/>
    <w:rsid w:val="000D3958"/>
    <w:rsid w:val="001241C6"/>
    <w:rsid w:val="00282667"/>
    <w:rsid w:val="002C71B3"/>
    <w:rsid w:val="002E68F5"/>
    <w:rsid w:val="003953FF"/>
    <w:rsid w:val="00396DF0"/>
    <w:rsid w:val="003C1DE9"/>
    <w:rsid w:val="003C618F"/>
    <w:rsid w:val="003E1B2B"/>
    <w:rsid w:val="003E4D99"/>
    <w:rsid w:val="003E5E86"/>
    <w:rsid w:val="003F2934"/>
    <w:rsid w:val="004174EF"/>
    <w:rsid w:val="00435CF5"/>
    <w:rsid w:val="00541AFF"/>
    <w:rsid w:val="005A09C9"/>
    <w:rsid w:val="005A6557"/>
    <w:rsid w:val="005F66F5"/>
    <w:rsid w:val="00603011"/>
    <w:rsid w:val="00613701"/>
    <w:rsid w:val="0065106D"/>
    <w:rsid w:val="006939D9"/>
    <w:rsid w:val="006960E7"/>
    <w:rsid w:val="006F50CD"/>
    <w:rsid w:val="006F52A9"/>
    <w:rsid w:val="00700E13"/>
    <w:rsid w:val="007468EB"/>
    <w:rsid w:val="00754E51"/>
    <w:rsid w:val="00764216"/>
    <w:rsid w:val="00772446"/>
    <w:rsid w:val="00801329"/>
    <w:rsid w:val="00817B21"/>
    <w:rsid w:val="00817DA7"/>
    <w:rsid w:val="00833F78"/>
    <w:rsid w:val="008526A4"/>
    <w:rsid w:val="00873740"/>
    <w:rsid w:val="00883BE3"/>
    <w:rsid w:val="008A48D7"/>
    <w:rsid w:val="008A49C5"/>
    <w:rsid w:val="008F6591"/>
    <w:rsid w:val="00936D35"/>
    <w:rsid w:val="0098643C"/>
    <w:rsid w:val="009D1023"/>
    <w:rsid w:val="009D4029"/>
    <w:rsid w:val="00A44183"/>
    <w:rsid w:val="00A60389"/>
    <w:rsid w:val="00A9293B"/>
    <w:rsid w:val="00AC21FE"/>
    <w:rsid w:val="00AF6122"/>
    <w:rsid w:val="00B0610E"/>
    <w:rsid w:val="00B4457D"/>
    <w:rsid w:val="00B77512"/>
    <w:rsid w:val="00B81EBE"/>
    <w:rsid w:val="00B92A78"/>
    <w:rsid w:val="00B9352F"/>
    <w:rsid w:val="00BB4844"/>
    <w:rsid w:val="00BB78B3"/>
    <w:rsid w:val="00BB7ECE"/>
    <w:rsid w:val="00BC556C"/>
    <w:rsid w:val="00BC637E"/>
    <w:rsid w:val="00C271D9"/>
    <w:rsid w:val="00C809F7"/>
    <w:rsid w:val="00CC487C"/>
    <w:rsid w:val="00CF64C8"/>
    <w:rsid w:val="00D35391"/>
    <w:rsid w:val="00D5488D"/>
    <w:rsid w:val="00D65627"/>
    <w:rsid w:val="00D86651"/>
    <w:rsid w:val="00DB1B80"/>
    <w:rsid w:val="00DB32A2"/>
    <w:rsid w:val="00DC3BEE"/>
    <w:rsid w:val="00DE0BEB"/>
    <w:rsid w:val="00E64BA7"/>
    <w:rsid w:val="00E746EB"/>
    <w:rsid w:val="00ED2A7B"/>
    <w:rsid w:val="00F22915"/>
    <w:rsid w:val="00F23268"/>
    <w:rsid w:val="00F934BA"/>
    <w:rsid w:val="00FA6CCB"/>
    <w:rsid w:val="00FB0671"/>
    <w:rsid w:val="00FE0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D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751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4457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30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B1B80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751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4457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664DE-AC0C-4A63-8EBB-1D310226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RASBUROTEC</dc:creator>
  <cp:lastModifiedBy>bendjenna</cp:lastModifiedBy>
  <cp:revision>2</cp:revision>
  <cp:lastPrinted>2021-03-09T09:55:00Z</cp:lastPrinted>
  <dcterms:created xsi:type="dcterms:W3CDTF">2024-10-31T10:37:00Z</dcterms:created>
  <dcterms:modified xsi:type="dcterms:W3CDTF">2024-10-31T10:37:00Z</dcterms:modified>
</cp:coreProperties>
</file>